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92B5" w14:textId="428240D9" w:rsidR="003524D4" w:rsidRPr="00EE4328" w:rsidRDefault="00885185" w:rsidP="00EE4328">
      <w:pPr>
        <w:jc w:val="right"/>
        <w:rPr>
          <w:b/>
          <w:sz w:val="32"/>
          <w:szCs w:val="32"/>
        </w:rPr>
      </w:pPr>
      <w:r w:rsidRPr="00EE4328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3612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96"/>
      </w:tblGrid>
      <w:tr w:rsidR="003524D4" w:rsidRPr="003524D4" w14:paraId="2A699B33" w14:textId="77777777" w:rsidTr="00473888">
        <w:trPr>
          <w:trHeight w:val="1346"/>
        </w:trPr>
        <w:tc>
          <w:tcPr>
            <w:tcW w:w="1896" w:type="dxa"/>
            <w:shd w:val="clear" w:color="auto" w:fill="auto"/>
            <w:vAlign w:val="center"/>
          </w:tcPr>
          <w:p w14:paraId="02B30F96" w14:textId="77777777" w:rsidR="003524D4" w:rsidRPr="003524D4" w:rsidRDefault="003524D4" w:rsidP="003524D4">
            <w:pPr>
              <w:rPr>
                <w:b/>
              </w:rPr>
            </w:pPr>
            <w:r w:rsidRPr="003524D4">
              <w:rPr>
                <w:b/>
                <w:noProof/>
              </w:rPr>
              <w:drawing>
                <wp:inline distT="0" distB="0" distL="0" distR="0" wp14:anchorId="058197F7" wp14:editId="57AF9D4B">
                  <wp:extent cx="716280" cy="828040"/>
                  <wp:effectExtent l="19050" t="0" r="7620" b="0"/>
                  <wp:docPr id="2" name="Рисунок 16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65"/>
        <w:gridCol w:w="587"/>
        <w:gridCol w:w="4503"/>
      </w:tblGrid>
      <w:tr w:rsidR="003524D4" w:rsidRPr="003524D4" w14:paraId="41AE290E" w14:textId="77777777" w:rsidTr="003524D4">
        <w:trPr>
          <w:jc w:val="center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3C5BA" w14:textId="77777777" w:rsidR="003524D4" w:rsidRPr="003524D4" w:rsidRDefault="001847F9" w:rsidP="00184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ВЕНИГОВО МУНИЦИПАЛ РАЙОНЫН </w:t>
            </w:r>
            <w:r w:rsidRPr="0035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ПУТА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ВЛАКЫН </w:t>
            </w:r>
            <w:r w:rsidRPr="0035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ГЫ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ЫН </w:t>
            </w:r>
            <w:r w:rsidRPr="0035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ШЫМШЕ СОЗЫ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54503" w14:textId="77777777" w:rsidR="003524D4" w:rsidRPr="003524D4" w:rsidRDefault="003524D4" w:rsidP="003524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57922" w14:textId="77777777" w:rsidR="003524D4" w:rsidRPr="003524D4" w:rsidRDefault="003524D4" w:rsidP="00352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РАНИЕ ДЕПУТАТОВ ЗВЕНИГОВСКОГО МУНИЦИПАЛЬНОГО РАЙОНА</w:t>
            </w:r>
          </w:p>
          <w:p w14:paraId="5B64B630" w14:textId="77777777" w:rsidR="003524D4" w:rsidRPr="003524D4" w:rsidRDefault="003524D4" w:rsidP="00352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ДЬМОГО СОЗЫВА</w:t>
            </w:r>
          </w:p>
        </w:tc>
      </w:tr>
    </w:tbl>
    <w:p w14:paraId="5169D1DB" w14:textId="77777777" w:rsidR="003524D4" w:rsidRPr="003524D4" w:rsidRDefault="003524D4" w:rsidP="003524D4">
      <w:pPr>
        <w:rPr>
          <w:rFonts w:ascii="Times New Roman" w:hAnsi="Times New Roman" w:cs="Times New Roman"/>
          <w:b/>
          <w:sz w:val="28"/>
          <w:szCs w:val="28"/>
        </w:rPr>
      </w:pPr>
    </w:p>
    <w:p w14:paraId="63A49B3E" w14:textId="5A1646EF" w:rsidR="0069109E" w:rsidRPr="003524D4" w:rsidRDefault="003524D4" w:rsidP="006910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4D4">
        <w:rPr>
          <w:rFonts w:ascii="Times New Roman" w:hAnsi="Times New Roman" w:cs="Times New Roman"/>
          <w:b/>
          <w:sz w:val="28"/>
          <w:szCs w:val="28"/>
        </w:rPr>
        <w:t xml:space="preserve">Сессия № </w:t>
      </w:r>
      <w:r w:rsidR="00D90EDC">
        <w:rPr>
          <w:rFonts w:ascii="Times New Roman" w:hAnsi="Times New Roman" w:cs="Times New Roman"/>
          <w:b/>
          <w:sz w:val="28"/>
          <w:szCs w:val="28"/>
        </w:rPr>
        <w:t>5</w:t>
      </w:r>
      <w:r w:rsidR="004F714E">
        <w:rPr>
          <w:rFonts w:ascii="Times New Roman" w:hAnsi="Times New Roman" w:cs="Times New Roman"/>
          <w:b/>
          <w:sz w:val="28"/>
          <w:szCs w:val="28"/>
        </w:rPr>
        <w:t>4</w:t>
      </w:r>
      <w:r w:rsidRPr="003524D4">
        <w:rPr>
          <w:rFonts w:ascii="Times New Roman" w:hAnsi="Times New Roman" w:cs="Times New Roman"/>
          <w:b/>
          <w:sz w:val="28"/>
          <w:szCs w:val="28"/>
        </w:rPr>
        <w:t xml:space="preserve">                        Решение №</w:t>
      </w:r>
      <w:r w:rsidR="00CA4299">
        <w:rPr>
          <w:rFonts w:ascii="Times New Roman" w:hAnsi="Times New Roman" w:cs="Times New Roman"/>
          <w:b/>
          <w:sz w:val="28"/>
          <w:szCs w:val="28"/>
        </w:rPr>
        <w:t>491</w:t>
      </w:r>
      <w:r w:rsidRPr="003524D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E432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90EDC">
        <w:rPr>
          <w:rFonts w:ascii="Times New Roman" w:hAnsi="Times New Roman" w:cs="Times New Roman"/>
          <w:b/>
          <w:sz w:val="28"/>
          <w:szCs w:val="28"/>
        </w:rPr>
        <w:t>2</w:t>
      </w:r>
      <w:r w:rsidR="008A09C8">
        <w:rPr>
          <w:rFonts w:ascii="Times New Roman" w:hAnsi="Times New Roman" w:cs="Times New Roman"/>
          <w:b/>
          <w:sz w:val="28"/>
          <w:szCs w:val="28"/>
        </w:rPr>
        <w:t>4</w:t>
      </w:r>
      <w:r w:rsidR="00CA4299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D90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4D4">
        <w:rPr>
          <w:rFonts w:ascii="Times New Roman" w:hAnsi="Times New Roman" w:cs="Times New Roman"/>
          <w:b/>
          <w:sz w:val="28"/>
          <w:szCs w:val="28"/>
        </w:rPr>
        <w:t>20</w:t>
      </w:r>
      <w:r w:rsidR="003850C9">
        <w:rPr>
          <w:rFonts w:ascii="Times New Roman" w:hAnsi="Times New Roman" w:cs="Times New Roman"/>
          <w:b/>
          <w:sz w:val="28"/>
          <w:szCs w:val="28"/>
        </w:rPr>
        <w:t>2</w:t>
      </w:r>
      <w:r w:rsidR="00CA4299">
        <w:rPr>
          <w:rFonts w:ascii="Times New Roman" w:hAnsi="Times New Roman" w:cs="Times New Roman"/>
          <w:b/>
          <w:sz w:val="28"/>
          <w:szCs w:val="28"/>
        </w:rPr>
        <w:t>4</w:t>
      </w:r>
      <w:r w:rsidRPr="003524D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C21E596" w14:textId="4A240061" w:rsidR="00CA4299" w:rsidRPr="00CA4299" w:rsidRDefault="00CA4299" w:rsidP="00CA429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299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рядок определения размера арендной платы за земельные участки, находящиеся в собственности Звениговского муниципального района Республики Марий Эл, и предоставленные в аренду без проведения торгов, утвержденный решением Собрания депутатов   от 23.09.2020 года № 134</w:t>
      </w:r>
    </w:p>
    <w:p w14:paraId="2B717885" w14:textId="77777777" w:rsidR="00CA4299" w:rsidRPr="00CA4299" w:rsidRDefault="00CA4299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B2955AB" w14:textId="22817582" w:rsidR="00CA4299" w:rsidRPr="00CA4299" w:rsidRDefault="00CA4299" w:rsidP="00CA42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A4299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Марий Эл от 17.11.2023 года № 579 «О внесении изменения в постановление Правительства Республики Марий Эл», Собрание депутатов Звениговского муниципального района Республики Марий Эл</w:t>
      </w:r>
    </w:p>
    <w:p w14:paraId="3BC8424F" w14:textId="77777777" w:rsidR="00CA4299" w:rsidRPr="00CA4299" w:rsidRDefault="00CA4299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CA4AB97" w14:textId="77777777" w:rsidR="00CA4299" w:rsidRDefault="00CA4299" w:rsidP="00CA429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A4299">
        <w:rPr>
          <w:rFonts w:ascii="Times New Roman" w:hAnsi="Times New Roman" w:cs="Times New Roman"/>
          <w:sz w:val="28"/>
          <w:szCs w:val="28"/>
        </w:rPr>
        <w:t>РЕШИЛО:</w:t>
      </w:r>
    </w:p>
    <w:p w14:paraId="381EBF99" w14:textId="77777777" w:rsidR="00CA4299" w:rsidRPr="00CA4299" w:rsidRDefault="00CA4299" w:rsidP="00CA429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4577FFF" w14:textId="4E26C930" w:rsidR="00CA4299" w:rsidRPr="00CA4299" w:rsidRDefault="00CA4299" w:rsidP="00CA42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4299">
        <w:rPr>
          <w:rFonts w:ascii="Times New Roman" w:hAnsi="Times New Roman" w:cs="Times New Roman"/>
          <w:sz w:val="28"/>
          <w:szCs w:val="28"/>
        </w:rPr>
        <w:t>1. Внести следующие изменения в Порядок определения размера арендной платы за земельные участки, находящиеся в собственности Звениговского муниципального района Республики Марий Эл, и предоставленные в аренду без проведения торгов, утвержденный решением Собрания депутатов  от 23.09.2020 года № 134 (далее – Порядок):</w:t>
      </w:r>
    </w:p>
    <w:p w14:paraId="4BD61FB2" w14:textId="046986F2" w:rsidR="00CA4299" w:rsidRPr="00CA4299" w:rsidRDefault="00CA4299" w:rsidP="00CA42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A4299">
        <w:rPr>
          <w:rFonts w:ascii="Times New Roman" w:hAnsi="Times New Roman" w:cs="Times New Roman"/>
          <w:sz w:val="28"/>
          <w:szCs w:val="28"/>
        </w:rPr>
        <w:t>1.1. Пункт 11 Порядка изложить в следующей редакции:</w:t>
      </w:r>
    </w:p>
    <w:p w14:paraId="708AC322" w14:textId="30EB7708" w:rsidR="00CA4299" w:rsidRPr="00CA4299" w:rsidRDefault="00CA4299" w:rsidP="00CA42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A4299">
        <w:rPr>
          <w:rFonts w:ascii="Times New Roman" w:hAnsi="Times New Roman" w:cs="Times New Roman"/>
          <w:sz w:val="28"/>
          <w:szCs w:val="28"/>
        </w:rPr>
        <w:t xml:space="preserve">«11. При заключении договора аренды земельного участка с юридическим лицом в соответствии </w:t>
      </w:r>
      <w:r w:rsidRPr="008973AD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8973AD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подпунктом 3 пункта 2 статьи 39.6</w:t>
        </w:r>
      </w:hyperlink>
      <w:r w:rsidRPr="00CA429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размер арендной платы за земельный участок устанавливается в размере 0,01 процента от кадастровой стоимости указанного земельного участка:</w:t>
      </w:r>
    </w:p>
    <w:p w14:paraId="166CD688" w14:textId="68FB61D6" w:rsidR="00CA4299" w:rsidRPr="00CA4299" w:rsidRDefault="00CA4299" w:rsidP="00CA42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A4299">
        <w:rPr>
          <w:rFonts w:ascii="Times New Roman" w:hAnsi="Times New Roman" w:cs="Times New Roman"/>
          <w:sz w:val="28"/>
          <w:szCs w:val="28"/>
        </w:rPr>
        <w:t>в случае размещения объектов социально-культурного и коммунально-бытового назначения на первые три года аренды;</w:t>
      </w:r>
    </w:p>
    <w:p w14:paraId="686ED787" w14:textId="762A51DD" w:rsidR="00CA4299" w:rsidRPr="00CA4299" w:rsidRDefault="00CA4299" w:rsidP="00CA42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A4299">
        <w:rPr>
          <w:rFonts w:ascii="Times New Roman" w:hAnsi="Times New Roman" w:cs="Times New Roman"/>
          <w:sz w:val="28"/>
          <w:szCs w:val="28"/>
        </w:rPr>
        <w:t xml:space="preserve">в случае реализации масштабных инвестиционных проектов на срок, равный расчетному сроку их окупаемости, указанному в инвестиционном проекте, предоставляемом в соответствии с </w:t>
      </w:r>
      <w:hyperlink r:id="rId9" w:history="1">
        <w:r w:rsidRPr="008973AD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постановлением</w:t>
        </w:r>
      </w:hyperlink>
      <w:r w:rsidRPr="00CA4299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от 10 июля 2015 г. № 380 «Об утверждении Порядка проведения оценки соответствия объектов социально-культурного или коммунально-бытового назначения, масштабных инвестиционных проектов </w:t>
      </w:r>
      <w:r w:rsidRPr="00CA4299">
        <w:rPr>
          <w:rFonts w:ascii="Times New Roman" w:hAnsi="Times New Roman" w:cs="Times New Roman"/>
          <w:sz w:val="28"/>
          <w:szCs w:val="28"/>
        </w:rPr>
        <w:lastRenderedPageBreak/>
        <w:t xml:space="preserve">критериям, установленным </w:t>
      </w:r>
      <w:hyperlink r:id="rId10" w:history="1">
        <w:r w:rsidRPr="008973AD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8973AD">
        <w:rPr>
          <w:rFonts w:ascii="Times New Roman" w:hAnsi="Times New Roman" w:cs="Times New Roman"/>
          <w:sz w:val="28"/>
          <w:szCs w:val="28"/>
        </w:rPr>
        <w:t xml:space="preserve"> Республики Марий Эл «О регулировании земельных отношений в Республике М</w:t>
      </w:r>
      <w:r w:rsidRPr="00CA4299">
        <w:rPr>
          <w:rFonts w:ascii="Times New Roman" w:hAnsi="Times New Roman" w:cs="Times New Roman"/>
          <w:sz w:val="28"/>
          <w:szCs w:val="28"/>
        </w:rPr>
        <w:t>арий Эл», но не более чем на 10 лет.».</w:t>
      </w:r>
    </w:p>
    <w:p w14:paraId="7F4F31C0" w14:textId="0FEF7804" w:rsidR="00CA4299" w:rsidRPr="00CA4299" w:rsidRDefault="00CA4299" w:rsidP="00CA42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A4299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официального опубликования в газете муниципального учреждения «Редакция Звениговской районной газеты «Звениговская неделя».</w:t>
      </w:r>
    </w:p>
    <w:p w14:paraId="1C349F8B" w14:textId="77777777" w:rsidR="00CA4299" w:rsidRPr="00CA4299" w:rsidRDefault="00CA4299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B3D6DF0" w14:textId="77777777" w:rsidR="003524D4" w:rsidRPr="00CA4299" w:rsidRDefault="0069109E" w:rsidP="00CA4299">
      <w:pPr>
        <w:pStyle w:val="a5"/>
        <w:rPr>
          <w:rFonts w:ascii="Times New Roman" w:hAnsi="Times New Roman" w:cs="Times New Roman"/>
          <w:sz w:val="28"/>
          <w:szCs w:val="28"/>
        </w:rPr>
      </w:pPr>
      <w:r w:rsidRPr="00CA4299">
        <w:rPr>
          <w:rFonts w:ascii="Times New Roman" w:hAnsi="Times New Roman" w:cs="Times New Roman"/>
          <w:sz w:val="28"/>
          <w:szCs w:val="28"/>
        </w:rPr>
        <w:t>Глава Звениговского муниципального района</w:t>
      </w:r>
    </w:p>
    <w:p w14:paraId="0EAF66E2" w14:textId="77777777" w:rsidR="003524D4" w:rsidRPr="00CA4299" w:rsidRDefault="003524D4" w:rsidP="00CA4299">
      <w:pPr>
        <w:pStyle w:val="a5"/>
        <w:rPr>
          <w:rFonts w:ascii="Times New Roman" w:hAnsi="Times New Roman" w:cs="Times New Roman"/>
          <w:sz w:val="28"/>
          <w:szCs w:val="28"/>
        </w:rPr>
      </w:pPr>
      <w:r w:rsidRPr="00CA4299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35C166EB" w14:textId="0C3AFCDC" w:rsidR="00C6397F" w:rsidRPr="008973AD" w:rsidRDefault="003524D4" w:rsidP="00CA4299">
      <w:pPr>
        <w:pStyle w:val="a5"/>
        <w:rPr>
          <w:rFonts w:ascii="Times New Roman" w:hAnsi="Times New Roman" w:cs="Times New Roman"/>
          <w:sz w:val="28"/>
          <w:szCs w:val="28"/>
        </w:rPr>
      </w:pPr>
      <w:r w:rsidRPr="00CA4299">
        <w:rPr>
          <w:rFonts w:ascii="Times New Roman" w:hAnsi="Times New Roman" w:cs="Times New Roman"/>
          <w:sz w:val="28"/>
          <w:szCs w:val="28"/>
        </w:rPr>
        <w:t xml:space="preserve">Звениговского муниципального </w:t>
      </w:r>
      <w:r w:rsidRPr="008973AD">
        <w:rPr>
          <w:rFonts w:ascii="Times New Roman" w:hAnsi="Times New Roman" w:cs="Times New Roman"/>
          <w:sz w:val="28"/>
          <w:szCs w:val="28"/>
        </w:rPr>
        <w:t>района                                        Н.В. Лабутина</w:t>
      </w:r>
    </w:p>
    <w:sectPr w:rsidR="00C6397F" w:rsidRPr="008973AD" w:rsidSect="009479A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47EB" w14:textId="77777777" w:rsidR="009479A4" w:rsidRDefault="009479A4" w:rsidP="00C6397F">
      <w:pPr>
        <w:spacing w:after="0" w:line="240" w:lineRule="auto"/>
      </w:pPr>
      <w:r>
        <w:separator/>
      </w:r>
    </w:p>
  </w:endnote>
  <w:endnote w:type="continuationSeparator" w:id="0">
    <w:p w14:paraId="02C335F2" w14:textId="77777777" w:rsidR="009479A4" w:rsidRDefault="009479A4" w:rsidP="00C6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AC08" w14:textId="77777777" w:rsidR="009479A4" w:rsidRDefault="009479A4" w:rsidP="00C6397F">
      <w:pPr>
        <w:spacing w:after="0" w:line="240" w:lineRule="auto"/>
      </w:pPr>
      <w:r>
        <w:separator/>
      </w:r>
    </w:p>
  </w:footnote>
  <w:footnote w:type="continuationSeparator" w:id="0">
    <w:p w14:paraId="7B1093A0" w14:textId="77777777" w:rsidR="009479A4" w:rsidRDefault="009479A4" w:rsidP="00C63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4D4"/>
    <w:rsid w:val="00000959"/>
    <w:rsid w:val="00012B3D"/>
    <w:rsid w:val="0001348F"/>
    <w:rsid w:val="000923A8"/>
    <w:rsid w:val="00105281"/>
    <w:rsid w:val="00122579"/>
    <w:rsid w:val="001266D0"/>
    <w:rsid w:val="0014709D"/>
    <w:rsid w:val="0016435D"/>
    <w:rsid w:val="001847F9"/>
    <w:rsid w:val="001A17D4"/>
    <w:rsid w:val="001C55A0"/>
    <w:rsid w:val="001D379E"/>
    <w:rsid w:val="00247B2C"/>
    <w:rsid w:val="002E15F5"/>
    <w:rsid w:val="00302545"/>
    <w:rsid w:val="00321625"/>
    <w:rsid w:val="00330B34"/>
    <w:rsid w:val="003524D4"/>
    <w:rsid w:val="00366303"/>
    <w:rsid w:val="003850C9"/>
    <w:rsid w:val="00385E10"/>
    <w:rsid w:val="003B6CB6"/>
    <w:rsid w:val="0041333C"/>
    <w:rsid w:val="004342DC"/>
    <w:rsid w:val="00437B65"/>
    <w:rsid w:val="00454112"/>
    <w:rsid w:val="00475E72"/>
    <w:rsid w:val="004823AE"/>
    <w:rsid w:val="004F2B42"/>
    <w:rsid w:val="004F714E"/>
    <w:rsid w:val="00576A85"/>
    <w:rsid w:val="005C3528"/>
    <w:rsid w:val="00601C53"/>
    <w:rsid w:val="00602355"/>
    <w:rsid w:val="00615361"/>
    <w:rsid w:val="00627A44"/>
    <w:rsid w:val="006360A9"/>
    <w:rsid w:val="00645099"/>
    <w:rsid w:val="006556C3"/>
    <w:rsid w:val="0068045A"/>
    <w:rsid w:val="0069109E"/>
    <w:rsid w:val="006A7AA9"/>
    <w:rsid w:val="006C65CE"/>
    <w:rsid w:val="00723AF2"/>
    <w:rsid w:val="007260C6"/>
    <w:rsid w:val="00797A2A"/>
    <w:rsid w:val="007B7EA6"/>
    <w:rsid w:val="0080214B"/>
    <w:rsid w:val="00846470"/>
    <w:rsid w:val="00885185"/>
    <w:rsid w:val="008973AD"/>
    <w:rsid w:val="008A09C8"/>
    <w:rsid w:val="008C2B36"/>
    <w:rsid w:val="009479A4"/>
    <w:rsid w:val="00961B86"/>
    <w:rsid w:val="00987F41"/>
    <w:rsid w:val="00A21644"/>
    <w:rsid w:val="00AA6C0D"/>
    <w:rsid w:val="00AC32C7"/>
    <w:rsid w:val="00AD6E96"/>
    <w:rsid w:val="00AE679D"/>
    <w:rsid w:val="00B415D6"/>
    <w:rsid w:val="00B658F2"/>
    <w:rsid w:val="00B73801"/>
    <w:rsid w:val="00B81E4C"/>
    <w:rsid w:val="00BA3416"/>
    <w:rsid w:val="00C2162D"/>
    <w:rsid w:val="00C43F81"/>
    <w:rsid w:val="00C6397F"/>
    <w:rsid w:val="00C849FD"/>
    <w:rsid w:val="00CA4299"/>
    <w:rsid w:val="00CB016A"/>
    <w:rsid w:val="00D843D9"/>
    <w:rsid w:val="00D90EDC"/>
    <w:rsid w:val="00DA1704"/>
    <w:rsid w:val="00DB2D30"/>
    <w:rsid w:val="00DF3F44"/>
    <w:rsid w:val="00E509FB"/>
    <w:rsid w:val="00E80A92"/>
    <w:rsid w:val="00EA2FF0"/>
    <w:rsid w:val="00EB5F38"/>
    <w:rsid w:val="00EE4328"/>
    <w:rsid w:val="00F7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DCA6"/>
  <w15:docId w15:val="{9444DE4C-7120-44D3-BE57-4B8DCB69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4D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109E"/>
    <w:pPr>
      <w:spacing w:after="0" w:line="240" w:lineRule="auto"/>
    </w:pPr>
  </w:style>
  <w:style w:type="paragraph" w:styleId="a6">
    <w:name w:val="footnote text"/>
    <w:basedOn w:val="a"/>
    <w:link w:val="a7"/>
    <w:unhideWhenUsed/>
    <w:rsid w:val="00C639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C6397F"/>
    <w:rPr>
      <w:rFonts w:eastAsiaTheme="minorHAnsi"/>
      <w:sz w:val="20"/>
      <w:szCs w:val="20"/>
      <w:lang w:eastAsia="en-US"/>
    </w:rPr>
  </w:style>
  <w:style w:type="paragraph" w:customStyle="1" w:styleId="s1">
    <w:name w:val="s_1"/>
    <w:basedOn w:val="a"/>
    <w:rsid w:val="00C639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footnote reference"/>
    <w:basedOn w:val="a0"/>
    <w:unhideWhenUsed/>
    <w:rsid w:val="00C6397F"/>
    <w:rPr>
      <w:rFonts w:ascii="Times New Roman" w:hAnsi="Times New Roman" w:cs="Times New Roman" w:hint="default"/>
      <w:vertAlign w:val="superscript"/>
    </w:rPr>
  </w:style>
  <w:style w:type="paragraph" w:customStyle="1" w:styleId="ConsPlusNormal">
    <w:name w:val="ConsPlusNormal"/>
    <w:rsid w:val="00C6397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Body Text Indent"/>
    <w:basedOn w:val="a"/>
    <w:link w:val="aa"/>
    <w:rsid w:val="00C6397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a">
    <w:name w:val="Основной текст с отступом Знак"/>
    <w:basedOn w:val="a0"/>
    <w:link w:val="a9"/>
    <w:rsid w:val="00C6397F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styleId="ab">
    <w:name w:val="Hyperlink"/>
    <w:basedOn w:val="a0"/>
    <w:uiPriority w:val="99"/>
    <w:semiHidden/>
    <w:unhideWhenUsed/>
    <w:rsid w:val="00CA42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764&amp;dst=4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206&amp;n=6678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206&amp;n=658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06DF-B931-4C7E-A5C6-3D484F22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deputat</cp:lastModifiedBy>
  <cp:revision>20</cp:revision>
  <cp:lastPrinted>2024-01-24T11:41:00Z</cp:lastPrinted>
  <dcterms:created xsi:type="dcterms:W3CDTF">2023-09-01T07:26:00Z</dcterms:created>
  <dcterms:modified xsi:type="dcterms:W3CDTF">2024-01-25T08:24:00Z</dcterms:modified>
</cp:coreProperties>
</file>